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23" w:rsidRPr="005204E5" w:rsidRDefault="00974B23" w:rsidP="005204E5">
      <w:pPr>
        <w:pStyle w:val="oaenoieiaaiey"/>
        <w:ind w:right="142"/>
      </w:pPr>
    </w:p>
    <w:p w:rsidR="00974B23" w:rsidRPr="005204E5" w:rsidRDefault="00974B23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74B23" w:rsidRPr="005204E5" w:rsidTr="00974B23">
        <w:tc>
          <w:tcPr>
            <w:tcW w:w="3240" w:type="dxa"/>
            <w:tcBorders>
              <w:right w:val="dotted" w:sz="4" w:space="0" w:color="auto"/>
            </w:tcBorders>
          </w:tcPr>
          <w:p w:rsidR="00974B23" w:rsidRPr="005204E5" w:rsidRDefault="00974B2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74B23" w:rsidRPr="00524D76" w:rsidRDefault="004E4D4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54505" cy="488950"/>
                  <wp:effectExtent l="0" t="0" r="0" b="6350"/>
                  <wp:docPr id="1" name="Рисунок 1" descr="Эмблема узла">
                    <a:hlinkClick xmlns:a="http://schemas.openxmlformats.org/drawingml/2006/main" r:id="rId9" tgtFrame="_self" tooltip="Эмблема узл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уз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B23" w:rsidRPr="00524D76" w:rsidRDefault="00974B2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8F76FD" w:rsidRDefault="00974B2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74B23" w:rsidRPr="008F76FD" w:rsidRDefault="00974B2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74B23" w:rsidRPr="008F76FD" w:rsidRDefault="00974B2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74B23" w:rsidRPr="004500F4" w:rsidRDefault="00974B23" w:rsidP="005204E5">
            <w:pPr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74B23" w:rsidRPr="004500F4" w:rsidRDefault="00974B23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974B23" w:rsidRPr="004500F4" w:rsidRDefault="00974B2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4500F4" w:rsidRDefault="00974B23" w:rsidP="005204E5">
            <w:pPr>
              <w:jc w:val="center"/>
            </w:pPr>
          </w:p>
          <w:p w:rsidR="00974B23" w:rsidRPr="00F3020A" w:rsidRDefault="00974B23" w:rsidP="005204E5">
            <w:pPr>
              <w:jc w:val="center"/>
              <w:rPr>
                <w:sz w:val="16"/>
              </w:rPr>
            </w:pPr>
          </w:p>
          <w:p w:rsidR="00974B23" w:rsidRPr="00E8434A" w:rsidRDefault="00974B23" w:rsidP="005204E5">
            <w:pPr>
              <w:jc w:val="center"/>
              <w:rPr>
                <w:sz w:val="16"/>
              </w:rPr>
            </w:pPr>
          </w:p>
          <w:p w:rsidR="00974B23" w:rsidRPr="001D1F8E" w:rsidRDefault="00974B2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974B23" w:rsidRPr="001D1F8E" w:rsidRDefault="00974B23" w:rsidP="005204E5">
            <w:pPr>
              <w:rPr>
                <w:b/>
              </w:rPr>
            </w:pPr>
          </w:p>
        </w:tc>
      </w:tr>
    </w:tbl>
    <w:p w:rsidR="00974B23" w:rsidRPr="00524D76" w:rsidRDefault="00974B2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974B23" w:rsidRPr="00524D76" w:rsidRDefault="00974B23" w:rsidP="00524D76">
      <w:pPr>
        <w:rPr>
          <w:lang w:eastAsia="x-none"/>
        </w:rPr>
      </w:pP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АЛОГОДЕРЖАТЕЛЯ – ИНОСТРАННОГО ЮРИДИЧЕСКОГО ЛИЦА</w:t>
      </w: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(В СЛУЧАЕ ЕСЛИ ФУНКЦИИ ЕДИНОЛИЧНОГО ИСПОЛНИТЕЛЬНОГО ОРГАНА ПЕРЕДАНЫ ДРУГОМУ ЮРИДИЧЕСКОМУ ЛИЦУ)</w:t>
      </w:r>
    </w:p>
    <w:p w:rsidR="00974B23" w:rsidRPr="004500F4" w:rsidRDefault="00974B23" w:rsidP="008F76FD">
      <w:pPr>
        <w:pStyle w:val="9"/>
        <w:ind w:left="-180" w:right="-222"/>
        <w:jc w:val="center"/>
        <w:rPr>
          <w:rFonts w:ascii="Times New Roman" w:hAnsi="Times New Roman"/>
          <w:b/>
        </w:rPr>
      </w:pPr>
    </w:p>
    <w:p w:rsidR="00974B23" w:rsidRPr="004500F4" w:rsidRDefault="00974B23" w:rsidP="008F76FD">
      <w:pPr>
        <w:pStyle w:val="9"/>
        <w:ind w:left="-142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</w:t>
      </w:r>
    </w:p>
    <w:p w:rsidR="00974B23" w:rsidRPr="004500F4" w:rsidRDefault="00974B23" w:rsidP="008F76FD">
      <w:pPr>
        <w:ind w:right="-222"/>
        <w:jc w:val="center"/>
        <w:rPr>
          <w:caps/>
          <w:sz w:val="14"/>
          <w:szCs w:val="14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974B23" w:rsidRPr="004500F4" w:rsidRDefault="00974B2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985"/>
        <w:gridCol w:w="5103"/>
      </w:tblGrid>
      <w:tr w:rsidR="00974B23" w:rsidRPr="005204E5" w:rsidTr="009F4807">
        <w:trPr>
          <w:trHeight w:val="33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74B23" w:rsidRPr="004500F4" w:rsidRDefault="00974B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74B23" w:rsidRPr="00524D76" w:rsidRDefault="002F7B7D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103" w:type="dxa"/>
            <w:vAlign w:val="center"/>
          </w:tcPr>
          <w:p w:rsidR="00974B23" w:rsidRPr="00524D76" w:rsidRDefault="002F7B7D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061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изменение данных анкеты залогодержателя</w:t>
            </w:r>
          </w:p>
        </w:tc>
      </w:tr>
    </w:tbl>
    <w:p w:rsidR="00974B23" w:rsidRPr="00524D76" w:rsidRDefault="00974B23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10"/>
        <w:gridCol w:w="2552"/>
        <w:gridCol w:w="2126"/>
      </w:tblGrid>
      <w:tr w:rsidR="00974B23" w:rsidRPr="005204E5" w:rsidTr="00245687">
        <w:trPr>
          <w:trHeight w:val="185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74B23" w:rsidRPr="008F76FD" w:rsidRDefault="00974B23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974B23" w:rsidRPr="005204E5" w:rsidTr="00172D78">
        <w:trPr>
          <w:trHeight w:val="403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88" w:type="dxa"/>
            <w:gridSpan w:val="3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172D78">
        <w:trPr>
          <w:trHeight w:val="565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если имеется)</w:t>
            </w:r>
          </w:p>
        </w:tc>
        <w:tc>
          <w:tcPr>
            <w:tcW w:w="7088" w:type="dxa"/>
            <w:gridSpan w:val="3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172D78">
        <w:trPr>
          <w:trHeight w:val="545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 (инкорпораци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88" w:type="dxa"/>
            <w:gridSpan w:val="3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974B23">
        <w:trPr>
          <w:trHeight w:val="280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974B23" w:rsidRPr="005204E5" w:rsidTr="00974B23">
        <w:trPr>
          <w:trHeight w:val="357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  <w:t xml:space="preserve">Регистрационный номер, если имеется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номер, присвоенный иностранному юр. лицу в торговом реестре или ином учетном регистре государства, в котором зарегистрировано такое юр. лицо)</w:t>
            </w:r>
          </w:p>
        </w:tc>
        <w:tc>
          <w:tcPr>
            <w:tcW w:w="2410" w:type="dxa"/>
          </w:tcPr>
          <w:p w:rsidR="00974B23" w:rsidRPr="005204E5" w:rsidRDefault="00974B23" w:rsidP="00524D76">
            <w:pPr>
              <w:pStyle w:val="af0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  <w:t xml:space="preserve">Дата регистрации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дата государственной регистрации иностранного юр. лица или присвоения номера)</w:t>
            </w:r>
          </w:p>
        </w:tc>
        <w:tc>
          <w:tcPr>
            <w:tcW w:w="4678" w:type="dxa"/>
            <w:gridSpan w:val="2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осуществившего регистрацию иностранного юридического лица</w:t>
            </w:r>
          </w:p>
        </w:tc>
      </w:tr>
      <w:tr w:rsidR="00974B23" w:rsidRPr="005204E5" w:rsidTr="00172D78">
        <w:trPr>
          <w:trHeight w:val="475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</w:tcPr>
          <w:p w:rsidR="00974B23" w:rsidRPr="005204E5" w:rsidRDefault="00974B23" w:rsidP="00524D76">
            <w:pPr>
              <w:pStyle w:val="af0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678" w:type="dxa"/>
            <w:gridSpan w:val="2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974B23">
        <w:trPr>
          <w:trHeight w:val="349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места нахождения в стране регистрации (инкорпорации):</w:t>
            </w:r>
          </w:p>
        </w:tc>
        <w:tc>
          <w:tcPr>
            <w:tcW w:w="7088" w:type="dxa"/>
            <w:gridSpan w:val="3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172D78">
        <w:trPr>
          <w:trHeight w:val="434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088" w:type="dxa"/>
            <w:gridSpan w:val="3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172D78">
        <w:trPr>
          <w:trHeight w:val="274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: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Pr="00524D76" w:rsidRDefault="00974B23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974B23" w:rsidRPr="005204E5" w:rsidTr="0074041D">
        <w:tc>
          <w:tcPr>
            <w:tcW w:w="10031" w:type="dxa"/>
          </w:tcPr>
          <w:p w:rsidR="00974B23" w:rsidRPr="00524D76" w:rsidRDefault="002F7B7D" w:rsidP="00524D76">
            <w:pPr>
              <w:pStyle w:val="af0"/>
              <w:spacing w:before="40" w:after="40"/>
              <w:jc w:val="both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sdt>
              <w:sdtPr>
                <w:rPr>
                  <w:sz w:val="20"/>
                </w:rPr>
                <w:id w:val="-12835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4B23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- Документы, необходимые для изменения данных анкеты, и запросы на предоставление информации из реестра могут быть направлены почтовым отправлением</w:t>
            </w:r>
          </w:p>
        </w:tc>
      </w:tr>
    </w:tbl>
    <w:p w:rsidR="00974B23" w:rsidRPr="00524D76" w:rsidRDefault="00974B23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3"/>
        <w:gridCol w:w="709"/>
        <w:gridCol w:w="2103"/>
      </w:tblGrid>
      <w:tr w:rsidR="00974B23" w:rsidRPr="005204E5" w:rsidTr="00974B23">
        <w:trPr>
          <w:trHeight w:val="261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B23" w:rsidRPr="008F76FD" w:rsidRDefault="00974B23" w:rsidP="00524D7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Банковские реквизиты для выплаты доходов по инвестиционным паям:</w:t>
            </w:r>
          </w:p>
        </w:tc>
      </w:tr>
      <w:tr w:rsidR="00974B23" w:rsidRPr="005204E5" w:rsidTr="00974B23">
        <w:trPr>
          <w:trHeight w:val="347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065" w:type="dxa"/>
            <w:gridSpan w:val="3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172D78">
        <w:trPr>
          <w:trHeight w:val="343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253" w:type="dxa"/>
          </w:tcPr>
          <w:p w:rsidR="00974B23" w:rsidRPr="005204E5" w:rsidRDefault="00974B2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09" w:type="dxa"/>
          </w:tcPr>
          <w:p w:rsidR="00974B23" w:rsidRPr="005204E5" w:rsidRDefault="00974B23" w:rsidP="00524D76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103" w:type="dxa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974B23">
        <w:trPr>
          <w:trHeight w:val="367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065" w:type="dxa"/>
            <w:gridSpan w:val="3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974B23">
        <w:trPr>
          <w:trHeight w:val="335"/>
        </w:trPr>
        <w:tc>
          <w:tcPr>
            <w:tcW w:w="2977" w:type="dxa"/>
            <w:tcBorders>
              <w:left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065" w:type="dxa"/>
            <w:gridSpan w:val="3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974B23">
        <w:trPr>
          <w:trHeight w:val="345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</w:tcPr>
          <w:p w:rsidR="00974B23" w:rsidRPr="005204E5" w:rsidRDefault="00974B2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06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Pr="005204E5" w:rsidRDefault="00974B23" w:rsidP="008E7D03">
      <w:pPr>
        <w:pStyle w:val="oaenoieiaaiey"/>
        <w:ind w:right="142"/>
        <w:rPr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65"/>
      </w:tblGrid>
      <w:tr w:rsidR="001E6E57" w:rsidRPr="005204E5" w:rsidTr="00245687">
        <w:trPr>
          <w:trHeight w:val="315"/>
        </w:trPr>
        <w:tc>
          <w:tcPr>
            <w:tcW w:w="100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1E6E57" w:rsidRPr="005204E5" w:rsidRDefault="001E6E5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б управляющей организации, которой переданы функции единоличного исполнительного органа залогодержателя:</w:t>
            </w:r>
          </w:p>
        </w:tc>
      </w:tr>
      <w:tr w:rsidR="001E6E57" w:rsidRPr="005204E5" w:rsidTr="00172D78">
        <w:trPr>
          <w:trHeight w:val="413"/>
        </w:trPr>
        <w:tc>
          <w:tcPr>
            <w:tcW w:w="2977" w:type="dxa"/>
            <w:tcBorders>
              <w:left w:val="double" w:sz="4" w:space="0" w:color="auto"/>
            </w:tcBorders>
          </w:tcPr>
          <w:p w:rsidR="001E6E57" w:rsidRPr="005204E5" w:rsidRDefault="001E6E5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5" w:type="dxa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6E57" w:rsidRPr="005204E5" w:rsidTr="00172D78">
        <w:trPr>
          <w:trHeight w:val="561"/>
        </w:trPr>
        <w:tc>
          <w:tcPr>
            <w:tcW w:w="2977" w:type="dxa"/>
            <w:tcBorders>
              <w:left w:val="double" w:sz="4" w:space="0" w:color="auto"/>
            </w:tcBorders>
          </w:tcPr>
          <w:p w:rsidR="001E6E57" w:rsidRPr="005204E5" w:rsidRDefault="001E6E57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кращенное наименование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если имеется)</w:t>
            </w:r>
          </w:p>
        </w:tc>
        <w:tc>
          <w:tcPr>
            <w:tcW w:w="7065" w:type="dxa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6E57" w:rsidRPr="005204E5" w:rsidTr="00245687">
        <w:trPr>
          <w:trHeight w:val="315"/>
        </w:trPr>
        <w:tc>
          <w:tcPr>
            <w:tcW w:w="2977" w:type="dxa"/>
            <w:tcBorders>
              <w:left w:val="double" w:sz="4" w:space="0" w:color="auto"/>
            </w:tcBorders>
          </w:tcPr>
          <w:p w:rsidR="001E6E57" w:rsidRPr="005204E5" w:rsidRDefault="001E6E57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на регистрации (инкорпорации) </w:t>
            </w:r>
          </w:p>
          <w:p w:rsidR="001E6E57" w:rsidRPr="005204E5" w:rsidRDefault="001E6E57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для иностранных юридических лиц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65" w:type="dxa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E6E57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  <w:r w:rsidRPr="00524D76">
        <w:rPr>
          <w:rFonts w:ascii="Times New Roman" w:hAnsi="Times New Roman"/>
          <w:i/>
          <w:sz w:val="6"/>
          <w:szCs w:val="6"/>
        </w:rPr>
        <w:br w:type="page"/>
      </w:r>
    </w:p>
    <w:p w:rsidR="00172D78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693"/>
        <w:gridCol w:w="1985"/>
      </w:tblGrid>
      <w:tr w:rsidR="00172D78" w:rsidRPr="005204E5" w:rsidTr="00F61601">
        <w:trPr>
          <w:trHeight w:val="195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72D78" w:rsidRPr="008F76FD" w:rsidRDefault="00172D78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:</w:t>
            </w:r>
          </w:p>
        </w:tc>
      </w:tr>
      <w:tr w:rsidR="00172D78" w:rsidRPr="005204E5" w:rsidTr="00F61601">
        <w:trPr>
          <w:trHeight w:val="261"/>
        </w:trPr>
        <w:tc>
          <w:tcPr>
            <w:tcW w:w="2977" w:type="dxa"/>
            <w:tcBorders>
              <w:left w:val="double" w:sz="4" w:space="0" w:color="auto"/>
            </w:tcBorders>
          </w:tcPr>
          <w:p w:rsidR="00172D78" w:rsidRPr="004500F4" w:rsidRDefault="00172D78" w:rsidP="008E7D03">
            <w:pPr>
              <w:pStyle w:val="af0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4D76">
              <w:rPr>
                <w:rFonts w:ascii="Times New Roman" w:hAnsi="Times New Roman"/>
                <w:b w:val="0"/>
                <w:bCs/>
                <w:sz w:val="20"/>
                <w:lang w:val="ru-RU"/>
              </w:rPr>
              <w:t>ОГРН/</w:t>
            </w:r>
            <w:r w:rsidRPr="008F76FD"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  <w:t xml:space="preserve"> Регистрационный номер, если имеется </w:t>
            </w:r>
            <w:r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номер, присвоенный иностранному юр. лицу в торговом реестре или ином учетном регистре государства, в котором зарегистрировано такое юр. лицо)</w:t>
            </w:r>
          </w:p>
        </w:tc>
        <w:tc>
          <w:tcPr>
            <w:tcW w:w="2410" w:type="dxa"/>
          </w:tcPr>
          <w:p w:rsidR="00172D78" w:rsidRPr="004500F4" w:rsidRDefault="00172D78" w:rsidP="00524D76">
            <w:pPr>
              <w:pStyle w:val="af0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4500F4"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  <w:t xml:space="preserve">Дата присвоения ОГРН/ Дата регистрации </w:t>
            </w:r>
            <w:r w:rsidRPr="004500F4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дата государственной регистрации иностранного юр. лица или присвоения номера)</w:t>
            </w:r>
          </w:p>
        </w:tc>
        <w:tc>
          <w:tcPr>
            <w:tcW w:w="4678" w:type="dxa"/>
            <w:gridSpan w:val="2"/>
            <w:tcBorders>
              <w:right w:val="double" w:sz="4" w:space="0" w:color="auto"/>
            </w:tcBorders>
          </w:tcPr>
          <w:p w:rsidR="00172D78" w:rsidRPr="004500F4" w:rsidRDefault="00172D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присвоившего ОГРН/ Наименование органа, осуществившего регистрацию иностранного юридического лица</w:t>
            </w:r>
          </w:p>
        </w:tc>
      </w:tr>
      <w:tr w:rsidR="00172D78" w:rsidRPr="005204E5" w:rsidTr="00F61601">
        <w:trPr>
          <w:trHeight w:val="471"/>
        </w:trPr>
        <w:tc>
          <w:tcPr>
            <w:tcW w:w="2977" w:type="dxa"/>
            <w:tcBorders>
              <w:left w:val="double" w:sz="4" w:space="0" w:color="auto"/>
            </w:tcBorders>
          </w:tcPr>
          <w:p w:rsidR="00172D78" w:rsidRPr="005204E5" w:rsidRDefault="00172D78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678" w:type="dxa"/>
            <w:gridSpan w:val="2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F61601">
        <w:trPr>
          <w:trHeight w:val="519"/>
        </w:trPr>
        <w:tc>
          <w:tcPr>
            <w:tcW w:w="2977" w:type="dxa"/>
            <w:tcBorders>
              <w:left w:val="double" w:sz="4" w:space="0" w:color="auto"/>
            </w:tcBorders>
          </w:tcPr>
          <w:p w:rsidR="00172D78" w:rsidRPr="005204E5" w:rsidRDefault="00172D78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</w:p>
          <w:p w:rsidR="00172D78" w:rsidRPr="005204E5" w:rsidRDefault="00172D78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для российских юридических лиц)</w:t>
            </w:r>
            <w:r w:rsidR="00835328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  <w:tc>
          <w:tcPr>
            <w:tcW w:w="7088" w:type="dxa"/>
            <w:gridSpan w:val="3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F61601">
        <w:trPr>
          <w:trHeight w:val="349"/>
        </w:trPr>
        <w:tc>
          <w:tcPr>
            <w:tcW w:w="2977" w:type="dxa"/>
            <w:tcBorders>
              <w:left w:val="double" w:sz="4" w:space="0" w:color="auto"/>
            </w:tcBorders>
          </w:tcPr>
          <w:p w:rsidR="00172D78" w:rsidRPr="005204E5" w:rsidRDefault="00172D78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места нахождени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88" w:type="dxa"/>
            <w:gridSpan w:val="3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F61601">
        <w:trPr>
          <w:trHeight w:val="359"/>
        </w:trPr>
        <w:tc>
          <w:tcPr>
            <w:tcW w:w="2977" w:type="dxa"/>
            <w:tcBorders>
              <w:left w:val="double" w:sz="4" w:space="0" w:color="auto"/>
            </w:tcBorders>
          </w:tcPr>
          <w:p w:rsidR="00172D78" w:rsidRPr="005204E5" w:rsidRDefault="00172D78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088" w:type="dxa"/>
            <w:gridSpan w:val="3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F61601">
        <w:trPr>
          <w:trHeight w:val="35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</w:tcPr>
          <w:p w:rsidR="00172D78" w:rsidRPr="005204E5" w:rsidRDefault="00172D78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: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:rsidR="00172D78" w:rsidRPr="005204E5" w:rsidRDefault="00172D78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72D78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p w:rsidR="00172D78" w:rsidRPr="00524D76" w:rsidRDefault="00172D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1E6E57" w:rsidRPr="005204E5" w:rsidTr="00F61601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6E57" w:rsidRPr="00524D76" w:rsidRDefault="001E6E57" w:rsidP="00524D76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, которому переданы функции единоличного исполнительного органа, без доверенности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E6E57" w:rsidRPr="005204E5" w:rsidTr="00F61601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6E57" w:rsidRPr="004500F4" w:rsidRDefault="001E6E57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E57" w:rsidRPr="005204E5" w:rsidRDefault="001E6E57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E6E57" w:rsidRPr="005204E5" w:rsidTr="00F61601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1E6E57" w:rsidRPr="005204E5" w:rsidTr="00F61601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8E7D03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57" w:rsidRPr="005204E5" w:rsidRDefault="001E6E57" w:rsidP="008F76FD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E6E57" w:rsidRPr="005204E5" w:rsidTr="00F61601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6E57" w:rsidRPr="005204E5" w:rsidRDefault="001E6E57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74B23" w:rsidRPr="005204E5" w:rsidRDefault="00974B23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172D78" w:rsidRPr="005204E5" w:rsidTr="00F61601">
        <w:trPr>
          <w:trHeight w:val="1113"/>
        </w:trPr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D78" w:rsidRPr="005204E5" w:rsidRDefault="00172D78" w:rsidP="00524D76">
            <w:pPr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, которому переданы функции единоличного исполнительного органа залогодержателя, без доверенности:</w:t>
            </w:r>
          </w:p>
        </w:tc>
        <w:tc>
          <w:tcPr>
            <w:tcW w:w="70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D78" w:rsidRPr="005204E5" w:rsidRDefault="00172D78" w:rsidP="00524D76">
            <w:pPr>
              <w:jc w:val="both"/>
              <w:rPr>
                <w:b/>
                <w:sz w:val="20"/>
              </w:rPr>
            </w:pPr>
          </w:p>
        </w:tc>
      </w:tr>
    </w:tbl>
    <w:p w:rsidR="00172D78" w:rsidRPr="005204E5" w:rsidRDefault="00172D78" w:rsidP="008E7D03">
      <w:pPr>
        <w:pStyle w:val="oaenoieiaaiey"/>
        <w:ind w:right="142"/>
        <w:rPr>
          <w:sz w:val="6"/>
          <w:szCs w:val="6"/>
        </w:rPr>
      </w:pPr>
    </w:p>
    <w:p w:rsidR="00172D78" w:rsidRPr="005204E5" w:rsidRDefault="00172D78" w:rsidP="00524D76">
      <w:pPr>
        <w:pStyle w:val="oaenoieiaaiey"/>
        <w:ind w:right="142"/>
        <w:rPr>
          <w:sz w:val="6"/>
          <w:szCs w:val="6"/>
        </w:rPr>
      </w:pPr>
    </w:p>
    <w:p w:rsidR="00172D78" w:rsidRPr="005204E5" w:rsidRDefault="00172D78" w:rsidP="00524D76">
      <w:pPr>
        <w:pStyle w:val="oaenoieiaaiey"/>
        <w:ind w:right="142"/>
        <w:rPr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5105"/>
      </w:tblGrid>
      <w:tr w:rsidR="001E6E57" w:rsidRPr="005204E5" w:rsidTr="001E6E57">
        <w:tc>
          <w:tcPr>
            <w:tcW w:w="492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E6E57" w:rsidRPr="005204E5" w:rsidRDefault="001E6E57" w:rsidP="00524D76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печати </w:t>
            </w:r>
            <w:r w:rsidRPr="005204E5">
              <w:rPr>
                <w:b/>
              </w:rPr>
              <w:t>юридического лица, осуществляющего функции единоличного исполнительного органа залогодержателя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E6E57" w:rsidRPr="005204E5" w:rsidRDefault="001E6E5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E6E57" w:rsidRPr="005204E5" w:rsidRDefault="001E6E5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E6E57" w:rsidRPr="005204E5" w:rsidRDefault="001E6E5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72D78" w:rsidRPr="005204E5" w:rsidRDefault="00172D78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72D78" w:rsidRPr="005204E5" w:rsidRDefault="00172D78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E6E57" w:rsidRPr="005204E5" w:rsidRDefault="001E6E57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E6E57" w:rsidRPr="005204E5" w:rsidRDefault="001E6E57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E6E57" w:rsidRPr="005204E5" w:rsidRDefault="001E6E57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E6E57" w:rsidRPr="005204E5" w:rsidRDefault="001E6E57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E6E57" w:rsidRPr="005204E5" w:rsidRDefault="001E6E57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24706" w:rsidRPr="005204E5" w:rsidRDefault="00D24706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24706" w:rsidRPr="005204E5" w:rsidRDefault="00D24706" w:rsidP="00F3020A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1E6E57" w:rsidRPr="005204E5" w:rsidRDefault="001E6E57" w:rsidP="00E8434A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</w:tc>
      </w:tr>
    </w:tbl>
    <w:p w:rsidR="001E6E57" w:rsidRPr="00524D76" w:rsidRDefault="001E6E57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p w:rsidR="001E6E57" w:rsidRPr="008F76FD" w:rsidRDefault="001E6E57" w:rsidP="00524D76">
      <w:pPr>
        <w:jc w:val="both"/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7D6310" w:rsidRPr="008F76FD">
        <w:rPr>
          <w:b/>
          <w:i/>
          <w:sz w:val="22"/>
          <w:szCs w:val="22"/>
        </w:rPr>
        <w:t>подтверждаю</w:t>
      </w:r>
      <w:r w:rsidRPr="008F76FD">
        <w:rPr>
          <w:b/>
          <w:i/>
          <w:sz w:val="22"/>
          <w:szCs w:val="22"/>
        </w:rPr>
        <w:t>.</w:t>
      </w:r>
    </w:p>
    <w:p w:rsidR="001E6E57" w:rsidRPr="004500F4" w:rsidRDefault="001E6E57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103"/>
      </w:tblGrid>
      <w:tr w:rsidR="001E6E57" w:rsidRPr="005204E5" w:rsidTr="009722E1">
        <w:trPr>
          <w:trHeight w:val="2462"/>
        </w:trPr>
        <w:tc>
          <w:tcPr>
            <w:tcW w:w="10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6E57" w:rsidRPr="004500F4" w:rsidRDefault="001E6E57" w:rsidP="00E46D50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4500F4">
              <w:rPr>
                <w:b/>
                <w:noProof/>
              </w:rPr>
              <w:t>Подпись лица, имеющего право действовать от имени юридического лица, которому переданы функции единоличного исполнительного органа залогодержателя, без доверенности</w:t>
            </w:r>
            <w:r w:rsidR="009722E1" w:rsidRPr="004500F4">
              <w:rPr>
                <w:b/>
                <w:noProof/>
              </w:rPr>
              <w:t>/</w:t>
            </w:r>
            <w:r w:rsidRPr="004500F4">
              <w:rPr>
                <w:b/>
                <w:noProof/>
              </w:rPr>
              <w:t>уполномоченного представителя по доверенности:</w:t>
            </w:r>
          </w:p>
          <w:p w:rsidR="001E6E57" w:rsidRPr="005204E5" w:rsidRDefault="001E6E57" w:rsidP="008E7D03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172D78" w:rsidRPr="005204E5" w:rsidRDefault="00172D78" w:rsidP="00524D76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172D78" w:rsidRPr="005204E5" w:rsidRDefault="00172D78" w:rsidP="00524D76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1E6E57" w:rsidRPr="005204E5" w:rsidRDefault="001E6E57" w:rsidP="00524D76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1E6E57" w:rsidRPr="005204E5" w:rsidRDefault="001E6E57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1E6E57" w:rsidRPr="005204E5" w:rsidRDefault="001E6E57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E6E57" w:rsidRPr="005204E5" w:rsidRDefault="001E6E57" w:rsidP="008F76FD">
            <w:pPr>
              <w:pStyle w:val="oaenoieiaaiey"/>
              <w:ind w:right="142"/>
              <w:rPr>
                <w:noProof/>
              </w:rPr>
            </w:pPr>
            <w:r w:rsidRPr="005204E5">
              <w:rPr>
                <w:noProof/>
              </w:rPr>
              <w:t xml:space="preserve">                                       М.П.</w:t>
            </w:r>
          </w:p>
          <w:p w:rsidR="001E6E57" w:rsidRPr="005204E5" w:rsidRDefault="001E6E57" w:rsidP="004500F4">
            <w:pPr>
              <w:pStyle w:val="oaenoieiaaiey"/>
              <w:ind w:right="142"/>
              <w:jc w:val="both"/>
              <w:rPr>
                <w:b/>
                <w:noProof/>
              </w:rPr>
            </w:pPr>
          </w:p>
          <w:p w:rsidR="001E6E57" w:rsidRPr="005204E5" w:rsidRDefault="001E6E57" w:rsidP="004500F4">
            <w:pPr>
              <w:pStyle w:val="oaenoieiaaiey"/>
              <w:spacing w:before="60" w:after="60"/>
              <w:ind w:right="142"/>
              <w:jc w:val="both"/>
              <w:rPr>
                <w:noProof/>
              </w:rPr>
            </w:pPr>
            <w:r w:rsidRPr="005204E5">
              <w:t xml:space="preserve">Реквизиты </w:t>
            </w:r>
            <w:r w:rsidRPr="005204E5">
              <w:rPr>
                <w:noProof/>
              </w:rPr>
              <w:t>доверенности, выданной уполномоченному представителю:</w:t>
            </w:r>
          </w:p>
          <w:p w:rsidR="001E6E57" w:rsidRPr="005204E5" w:rsidRDefault="001E6E57" w:rsidP="004500F4">
            <w:pPr>
              <w:pStyle w:val="oaenoieiaaiey"/>
              <w:spacing w:after="120"/>
              <w:ind w:right="142"/>
              <w:rPr>
                <w:sz w:val="16"/>
              </w:rPr>
            </w:pPr>
            <w:r w:rsidRPr="005204E5">
              <w:rPr>
                <w:noProof/>
              </w:rPr>
              <w:t>Доверенность №_____________от «__» __________20__г.</w:t>
            </w:r>
          </w:p>
        </w:tc>
      </w:tr>
    </w:tbl>
    <w:p w:rsidR="00974B23" w:rsidRPr="00524D76" w:rsidRDefault="00974B23" w:rsidP="008E7D03">
      <w:pPr>
        <w:pStyle w:val="oaenoieiaaiey"/>
        <w:ind w:right="142"/>
        <w:rPr>
          <w:sz w:val="16"/>
          <w:szCs w:val="16"/>
        </w:rPr>
      </w:pPr>
    </w:p>
    <w:p w:rsidR="00974B23" w:rsidRPr="005204E5" w:rsidRDefault="00974B23" w:rsidP="00CC3F7A">
      <w:pPr>
        <w:pStyle w:val="oaenoieiaaiey"/>
        <w:ind w:right="142"/>
        <w:rPr>
          <w:sz w:val="6"/>
          <w:szCs w:val="6"/>
        </w:rPr>
      </w:pPr>
    </w:p>
    <w:sectPr w:rsidR="00974B23" w:rsidRPr="005204E5" w:rsidSect="001B6CDA">
      <w:footerReference w:type="default" r:id="rId11"/>
      <w:footnotePr>
        <w:numRestart w:val="eachSect"/>
      </w:footnotePr>
      <w:pgSz w:w="11906" w:h="16838"/>
      <w:pgMar w:top="180" w:right="424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7D" w:rsidRDefault="002F7B7D">
      <w:r>
        <w:separator/>
      </w:r>
    </w:p>
  </w:endnote>
  <w:endnote w:type="continuationSeparator" w:id="0">
    <w:p w:rsidR="002F7B7D" w:rsidRDefault="002F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E5" w:rsidRPr="00CC3F7A" w:rsidRDefault="008A4F52" w:rsidP="00CC3F7A">
    <w:pPr>
      <w:pStyle w:val="a7"/>
      <w:rPr>
        <w:lang w:val="ru-RU"/>
      </w:rPr>
    </w:pPr>
    <w:r w:rsidRPr="008A4F52">
      <w:rPr>
        <w:sz w:val="16"/>
        <w:szCs w:val="24"/>
        <w:lang w:val="ru-RU" w:eastAsia="ru-RU"/>
      </w:rPr>
      <w:t xml:space="preserve">Актуальная версия на: </w:t>
    </w:r>
    <w:r w:rsidRPr="008A4F52">
      <w:rPr>
        <w:sz w:val="16"/>
        <w:szCs w:val="24"/>
        <w:lang w:val="ru-RU" w:eastAsia="ru-RU"/>
      </w:rPr>
      <w:fldChar w:fldCharType="begin"/>
    </w:r>
    <w:r w:rsidRPr="008A4F52">
      <w:rPr>
        <w:sz w:val="16"/>
        <w:szCs w:val="24"/>
        <w:lang w:val="ru-RU" w:eastAsia="ru-RU"/>
      </w:rPr>
      <w:instrText xml:space="preserve"> TIME \@ "dd.MM.yyyy" </w:instrText>
    </w:r>
    <w:r w:rsidRPr="008A4F52">
      <w:rPr>
        <w:sz w:val="16"/>
        <w:szCs w:val="24"/>
        <w:lang w:val="ru-RU" w:eastAsia="ru-RU"/>
      </w:rPr>
      <w:fldChar w:fldCharType="separate"/>
    </w:r>
    <w:r w:rsidR="00F201EA">
      <w:rPr>
        <w:noProof/>
        <w:sz w:val="16"/>
        <w:szCs w:val="24"/>
        <w:lang w:val="ru-RU" w:eastAsia="ru-RU"/>
      </w:rPr>
      <w:t>17.12.2021</w:t>
    </w:r>
    <w:r w:rsidRPr="008A4F52">
      <w:rPr>
        <w:sz w:val="16"/>
        <w:szCs w:val="24"/>
        <w:lang w:val="ru-RU"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7D" w:rsidRDefault="002F7B7D"/>
  </w:footnote>
  <w:footnote w:type="continuationSeparator" w:id="0">
    <w:p w:rsidR="002F7B7D" w:rsidRDefault="002F7B7D">
      <w:r>
        <w:continuationSeparator/>
      </w:r>
    </w:p>
  </w:footnote>
  <w:footnote w:id="1">
    <w:p w:rsidR="005204E5" w:rsidRDefault="005204E5" w:rsidP="001E6E57">
      <w:pPr>
        <w:pStyle w:val="aff0"/>
        <w:jc w:val="both"/>
        <w:rPr>
          <w:sz w:val="16"/>
          <w:szCs w:val="16"/>
          <w:lang w:val="ru-RU"/>
        </w:rPr>
      </w:pPr>
      <w:r w:rsidRPr="0028248B">
        <w:rPr>
          <w:rStyle w:val="aff2"/>
          <w:sz w:val="16"/>
          <w:szCs w:val="16"/>
        </w:rPr>
        <w:footnoteRef/>
      </w:r>
      <w:r w:rsidRPr="0028248B">
        <w:rPr>
          <w:sz w:val="16"/>
          <w:szCs w:val="16"/>
        </w:rPr>
        <w:t xml:space="preserve"> - При наличии нескольких лиц, имеющих право действовать от имени юридического лица без доверенности, данные сведения (а также образец подписи) отражаются в отношении каждого из этих лиц.</w:t>
      </w:r>
    </w:p>
    <w:p w:rsidR="001B6CDA" w:rsidRPr="001B6CDA" w:rsidRDefault="001B6CDA" w:rsidP="001E6E57">
      <w:pPr>
        <w:pStyle w:val="aff0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CCA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7E9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CAF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CD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0F2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7D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5F3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5D3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709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335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D4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272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54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29A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3A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4F52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8A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3F7A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192A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2965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80D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760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D26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1EA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19F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pe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E6A3-0DB6-43BF-93D3-7B78569C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нова Юлия Генриевна</dc:creator>
  <cp:lastModifiedBy>Бабанова Юлия Генриевна</cp:lastModifiedBy>
  <cp:revision>1</cp:revision>
  <cp:lastPrinted>2017-06-16T14:38:00Z</cp:lastPrinted>
  <dcterms:created xsi:type="dcterms:W3CDTF">2021-12-17T14:27:00Z</dcterms:created>
  <dcterms:modified xsi:type="dcterms:W3CDTF">2021-1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